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77777777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>РЕШЕНИЕ СОБСТВЕННИКА</w:t>
      </w:r>
    </w:p>
    <w:p w14:paraId="6F588B06" w14:textId="21C60352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 вопросам повестки дня </w:t>
      </w:r>
      <w:r w:rsidR="00FE7D93">
        <w:rPr>
          <w:rFonts w:eastAsia="Calibri" w:cs="Times New Roman"/>
          <w:color w:val="000000"/>
          <w:szCs w:val="22"/>
          <w:lang w:eastAsia="en-US"/>
        </w:rPr>
        <w:t>годового</w:t>
      </w:r>
      <w:r w:rsidR="00C573FF" w:rsidRPr="002974FE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50586C">
        <w:rPr>
          <w:rFonts w:eastAsia="Calibri" w:cs="Times New Roman"/>
          <w:color w:val="000000"/>
          <w:szCs w:val="22"/>
          <w:lang w:eastAsia="en-US"/>
        </w:rPr>
        <w:t xml:space="preserve">общего </w:t>
      </w:r>
      <w:bookmarkStart w:id="0" w:name="_GoBack"/>
      <w:bookmarkEnd w:id="0"/>
      <w:r w:rsidRPr="002974FE">
        <w:rPr>
          <w:rFonts w:eastAsia="Calibri" w:cs="Times New Roman"/>
          <w:color w:val="000000"/>
          <w:szCs w:val="22"/>
          <w:lang w:eastAsia="en-US"/>
        </w:rPr>
        <w:t>собрания собственников</w:t>
      </w:r>
    </w:p>
    <w:p w14:paraId="32DA59B2" w14:textId="58284685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мещений дома, расположенного по адресу: РТ,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Пестречинский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 xml:space="preserve"> р-н, </w:t>
      </w:r>
      <w:r w:rsidR="007C4628">
        <w:rPr>
          <w:rFonts w:eastAsia="Calibri" w:cs="Times New Roman"/>
          <w:color w:val="000000"/>
          <w:szCs w:val="22"/>
          <w:lang w:eastAsia="en-US"/>
        </w:rPr>
        <w:t xml:space="preserve">с. Новое </w:t>
      </w:r>
      <w:proofErr w:type="spellStart"/>
      <w:r w:rsidR="007C4628">
        <w:rPr>
          <w:rFonts w:eastAsia="Calibri" w:cs="Times New Roman"/>
          <w:color w:val="000000"/>
          <w:szCs w:val="22"/>
          <w:lang w:eastAsia="en-US"/>
        </w:rPr>
        <w:t>Шигалеево</w:t>
      </w:r>
      <w:proofErr w:type="spellEnd"/>
      <w:r w:rsidR="004922DB">
        <w:rPr>
          <w:rFonts w:eastAsia="Calibri" w:cs="Times New Roman"/>
          <w:color w:val="000000"/>
          <w:szCs w:val="22"/>
          <w:lang w:eastAsia="en-US"/>
        </w:rPr>
        <w:t xml:space="preserve">, 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ул. </w:t>
      </w:r>
      <w:proofErr w:type="spellStart"/>
      <w:r w:rsidR="007C4628">
        <w:rPr>
          <w:rFonts w:eastAsia="Calibri" w:cs="Times New Roman"/>
          <w:color w:val="000000"/>
          <w:szCs w:val="22"/>
          <w:lang w:eastAsia="en-US"/>
        </w:rPr>
        <w:t>Габдуллы</w:t>
      </w:r>
      <w:proofErr w:type="spellEnd"/>
      <w:r w:rsidR="007C4628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>Тукая</w:t>
      </w:r>
      <w:r w:rsidRPr="009B324F">
        <w:rPr>
          <w:rFonts w:eastAsia="Calibri" w:cs="Times New Roman"/>
          <w:color w:val="000000"/>
          <w:szCs w:val="22"/>
          <w:lang w:eastAsia="en-US"/>
        </w:rPr>
        <w:t>, д.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405DA5">
        <w:rPr>
          <w:rFonts w:eastAsia="Calibri" w:cs="Times New Roman"/>
          <w:color w:val="000000"/>
          <w:szCs w:val="22"/>
          <w:lang w:eastAsia="en-US"/>
        </w:rPr>
        <w:t>22</w:t>
      </w:r>
      <w:r w:rsidR="001C0758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Pr="009B324F">
        <w:rPr>
          <w:rFonts w:eastAsia="Calibri" w:cs="Times New Roman"/>
          <w:color w:val="000000"/>
          <w:szCs w:val="22"/>
          <w:lang w:eastAsia="en-US"/>
        </w:rPr>
        <w:t>(далее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–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мкд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>), проводимого путем очно-заочного голосования</w:t>
      </w:r>
    </w:p>
    <w:p w14:paraId="5B5FD9BF" w14:textId="5D915EC7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Ф.И.О. ________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2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, являющийся</w:t>
      </w:r>
      <w:r w:rsidR="00881C94">
        <w:rPr>
          <w:rFonts w:eastAsia="Calibri" w:cs="Times New Roman"/>
          <w:color w:val="000000"/>
          <w:sz w:val="22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собственником (представителем собственника, действующим от имени собственника 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3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) кв. № ____, на основании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</w:t>
      </w:r>
      <w:proofErr w:type="gramStart"/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4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_</w:t>
      </w:r>
      <w:proofErr w:type="gramEnd"/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________________________________________________ общей площадью 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5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кв. м, обладающий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6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процентами голосов.</w:t>
      </w:r>
    </w:p>
    <w:p w14:paraId="073150ED" w14:textId="77777777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--------------------------------</w:t>
      </w:r>
    </w:p>
    <w:p w14:paraId="09FA5417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) документу или данным </w:t>
      </w:r>
      <w:proofErr w:type="gram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технического</w:t>
      </w:r>
      <w:proofErr w:type="gram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3BB69013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p w14:paraId="65C1EEA9" w14:textId="77777777" w:rsidR="00C64EFD" w:rsidRDefault="00C64EFD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22"/>
          <w:szCs w:val="22"/>
          <w:lang w:eastAsia="en-US"/>
        </w:rPr>
      </w:pPr>
    </w:p>
    <w:tbl>
      <w:tblPr>
        <w:tblStyle w:val="1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851"/>
        <w:gridCol w:w="1134"/>
      </w:tblGrid>
      <w:tr w:rsidR="00C64EFD" w:rsidRPr="00F77D00" w14:paraId="3E80C349" w14:textId="77777777" w:rsidTr="004D7D62">
        <w:trPr>
          <w:trHeight w:val="732"/>
        </w:trPr>
        <w:tc>
          <w:tcPr>
            <w:tcW w:w="8222" w:type="dxa"/>
          </w:tcPr>
          <w:p w14:paraId="6A866FB1" w14:textId="5C6192DD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F77D00">
              <w:rPr>
                <w:b/>
                <w:bCs/>
                <w:sz w:val="18"/>
                <w:szCs w:val="18"/>
              </w:rPr>
              <w:t xml:space="preserve">Повестка дня </w:t>
            </w:r>
          </w:p>
        </w:tc>
        <w:tc>
          <w:tcPr>
            <w:tcW w:w="850" w:type="dxa"/>
          </w:tcPr>
          <w:p w14:paraId="08F75186" w14:textId="3327AA53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F77D00">
              <w:rPr>
                <w:b/>
                <w:bCs/>
                <w:sz w:val="18"/>
                <w:szCs w:val="18"/>
              </w:rPr>
              <w:t>За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lt;</w:t>
            </w:r>
            <w:r w:rsidRPr="00F77D00">
              <w:rPr>
                <w:b/>
                <w:bCs/>
                <w:sz w:val="18"/>
                <w:szCs w:val="18"/>
              </w:rPr>
              <w:t xml:space="preserve"> 7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gt;</w:t>
            </w:r>
          </w:p>
        </w:tc>
        <w:tc>
          <w:tcPr>
            <w:tcW w:w="851" w:type="dxa"/>
          </w:tcPr>
          <w:p w14:paraId="12FF3EC0" w14:textId="4B9355A2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F77D00">
              <w:rPr>
                <w:b/>
                <w:bCs/>
                <w:sz w:val="18"/>
                <w:szCs w:val="18"/>
              </w:rPr>
              <w:t>Против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 xml:space="preserve">      &lt;</w:t>
            </w:r>
            <w:r w:rsidRPr="00F77D00">
              <w:rPr>
                <w:b/>
                <w:bCs/>
                <w:sz w:val="18"/>
                <w:szCs w:val="18"/>
              </w:rPr>
              <w:t xml:space="preserve"> 7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gt;</w:t>
            </w:r>
          </w:p>
        </w:tc>
        <w:tc>
          <w:tcPr>
            <w:tcW w:w="1134" w:type="dxa"/>
          </w:tcPr>
          <w:p w14:paraId="651700A6" w14:textId="03EC3CCB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F77D00">
              <w:rPr>
                <w:b/>
                <w:bCs/>
                <w:sz w:val="18"/>
                <w:szCs w:val="18"/>
              </w:rPr>
              <w:t xml:space="preserve">Воздержался 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lt;</w:t>
            </w:r>
            <w:r w:rsidRPr="00F77D00">
              <w:rPr>
                <w:b/>
                <w:bCs/>
                <w:sz w:val="18"/>
                <w:szCs w:val="18"/>
              </w:rPr>
              <w:t>7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gt;</w:t>
            </w:r>
          </w:p>
        </w:tc>
      </w:tr>
    </w:tbl>
    <w:tbl>
      <w:tblPr>
        <w:tblStyle w:val="a3"/>
        <w:tblW w:w="1445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30"/>
        <w:gridCol w:w="20"/>
        <w:gridCol w:w="26"/>
        <w:gridCol w:w="775"/>
        <w:gridCol w:w="283"/>
        <w:gridCol w:w="851"/>
        <w:gridCol w:w="1134"/>
        <w:gridCol w:w="1134"/>
        <w:gridCol w:w="1134"/>
      </w:tblGrid>
      <w:tr w:rsidR="00F242EB" w:rsidRPr="00F77D00" w14:paraId="62AB4BC9" w14:textId="77777777" w:rsidTr="00F77D00">
        <w:trPr>
          <w:gridAfter w:val="3"/>
          <w:wAfter w:w="3402" w:type="dxa"/>
          <w:trHeight w:val="181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14:paraId="7B452CC1" w14:textId="77777777" w:rsidR="00F242EB" w:rsidRPr="00F77D00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1. ОБ ИЗБРАНИИ ПРЕДСЕДАТЕЛЯ, СЕКРЕТАРЯ и ЧЛЕНОВ СЧЕТНОЙ КОМИССИИ ОБЩЕГО СОБРАНИЯ</w:t>
            </w:r>
          </w:p>
          <w:p w14:paraId="27D2F26F" w14:textId="77777777" w:rsidR="00F242EB" w:rsidRPr="00F77D00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BD461F" w:rsidRPr="00F77D00" w14:paraId="34E77C01" w14:textId="4BF09A1C" w:rsidTr="00F77D00">
        <w:trPr>
          <w:gridAfter w:val="3"/>
          <w:wAfter w:w="3402" w:type="dxa"/>
          <w:trHeight w:val="317"/>
        </w:trPr>
        <w:tc>
          <w:tcPr>
            <w:tcW w:w="8222" w:type="dxa"/>
            <w:vMerge w:val="restart"/>
            <w:shd w:val="clear" w:color="auto" w:fill="auto"/>
          </w:tcPr>
          <w:p w14:paraId="2034CC40" w14:textId="35C9D24C" w:rsidR="00340E41" w:rsidRPr="00F77D00" w:rsidRDefault="00340E41" w:rsidP="00340E41">
            <w:pPr>
              <w:spacing w:line="200" w:lineRule="exact"/>
              <w:ind w:right="276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1" w:name="_Hlk105422824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седатель собрания –</w:t>
            </w:r>
            <w:r w:rsidR="00C47DFE"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______________________ собственник кв.____</w:t>
            </w:r>
          </w:p>
          <w:p w14:paraId="40D491E5" w14:textId="72AA9216" w:rsidR="009B324F" w:rsidRPr="00F77D00" w:rsidRDefault="00340E41" w:rsidP="00C573FF">
            <w:pPr>
              <w:pStyle w:val="HTML"/>
              <w:spacing w:line="200" w:lineRule="exact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Секретарь собрания-</w:t>
            </w:r>
            <w:r w:rsidR="00C573FF"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C47DFE" w:rsidRPr="00F77D00">
              <w:rPr>
                <w:rFonts w:asciiTheme="majorHAnsi" w:hAnsiTheme="majorHAnsi" w:cstheme="majorHAnsi"/>
                <w:sz w:val="18"/>
                <w:szCs w:val="18"/>
              </w:rPr>
              <w:t>_________________________ собственника кв. ___</w:t>
            </w:r>
          </w:p>
          <w:p w14:paraId="51757B1A" w14:textId="123CE2CE" w:rsidR="00BD461F" w:rsidRPr="00F77D00" w:rsidRDefault="00340E41" w:rsidP="00C47DFE">
            <w:pPr>
              <w:pStyle w:val="HTML"/>
              <w:spacing w:line="200" w:lineRule="exact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Член</w:t>
            </w:r>
            <w:r w:rsidR="009B324F" w:rsidRPr="00F77D00">
              <w:rPr>
                <w:rFonts w:asciiTheme="majorHAnsi" w:hAnsiTheme="majorHAnsi" w:cstheme="majorHAnsi"/>
                <w:sz w:val="18"/>
                <w:szCs w:val="18"/>
              </w:rPr>
              <w:t>ом</w:t>
            </w: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счетной комиссии</w:t>
            </w:r>
            <w:r w:rsidR="00C47DFE" w:rsidRPr="00F77D00">
              <w:rPr>
                <w:rFonts w:asciiTheme="majorHAnsi" w:hAnsiTheme="majorHAnsi" w:cstheme="majorHAnsi"/>
                <w:sz w:val="18"/>
                <w:szCs w:val="18"/>
              </w:rPr>
              <w:t>: _________________________</w:t>
            </w:r>
            <w:r w:rsidR="009B324F"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собственника кв. </w:t>
            </w:r>
            <w:r w:rsidR="00C47DFE" w:rsidRPr="00F77D00">
              <w:rPr>
                <w:rFonts w:asciiTheme="majorHAnsi" w:hAnsiTheme="majorHAnsi" w:cstheme="majorHAnsi"/>
                <w:sz w:val="18"/>
                <w:szCs w:val="18"/>
              </w:rPr>
              <w:t>____</w:t>
            </w:r>
            <w:r w:rsidR="009B324F"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________________________________</w:t>
            </w:r>
            <w:r w:rsidR="00BD461F" w:rsidRPr="00F77D00">
              <w:rPr>
                <w:rFonts w:asciiTheme="majorHAnsi" w:hAnsiTheme="majorHAnsi" w:cstheme="majorHAnsi"/>
                <w:sz w:val="18"/>
                <w:szCs w:val="18"/>
              </w:rPr>
              <w:t>________________________________</w:t>
            </w:r>
          </w:p>
        </w:tc>
        <w:tc>
          <w:tcPr>
            <w:tcW w:w="9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A2B8D" w14:textId="09B7859F" w:rsidR="00BD461F" w:rsidRPr="00F77D00" w:rsidRDefault="00BD461F" w:rsidP="00BD461F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5ABF8" w14:textId="608DE69F" w:rsidR="00BD461F" w:rsidRPr="00F77D00" w:rsidRDefault="00BD461F" w:rsidP="00BD461F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51383" w14:textId="3ED55500" w:rsidR="00BD461F" w:rsidRPr="00F77D00" w:rsidRDefault="00BD461F" w:rsidP="00BD461F">
            <w:pPr>
              <w:spacing w:line="200" w:lineRule="exact"/>
              <w:ind w:left="-24" w:hanging="16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D461F" w:rsidRPr="00F77D00" w14:paraId="71D8D617" w14:textId="77777777" w:rsidTr="00F77D00">
        <w:trPr>
          <w:gridAfter w:val="3"/>
          <w:wAfter w:w="3402" w:type="dxa"/>
          <w:trHeight w:val="402"/>
        </w:trPr>
        <w:tc>
          <w:tcPr>
            <w:tcW w:w="8222" w:type="dxa"/>
            <w:vMerge/>
            <w:shd w:val="clear" w:color="auto" w:fill="auto"/>
          </w:tcPr>
          <w:p w14:paraId="2AE04676" w14:textId="77777777" w:rsidR="00BD461F" w:rsidRPr="00F77D00" w:rsidRDefault="00BD461F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shd w:val="clear" w:color="auto" w:fill="auto"/>
            <w:vAlign w:val="center"/>
          </w:tcPr>
          <w:p w14:paraId="60860B37" w14:textId="77777777" w:rsidR="00BD461F" w:rsidRPr="00F77D00" w:rsidRDefault="00BD461F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116933BF" w14:textId="77777777" w:rsidR="00BD461F" w:rsidRPr="00F77D00" w:rsidRDefault="00BD461F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8FBE04D" w14:textId="2014FEF7" w:rsidR="00BD461F" w:rsidRPr="00F77D00" w:rsidRDefault="00BD461F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bookmarkEnd w:id="1"/>
      <w:tr w:rsidR="00B01B55" w:rsidRPr="00F77D00" w14:paraId="24D012B7" w14:textId="77777777" w:rsidTr="00F77D00">
        <w:trPr>
          <w:gridAfter w:val="3"/>
          <w:wAfter w:w="3402" w:type="dxa"/>
        </w:trPr>
        <w:tc>
          <w:tcPr>
            <w:tcW w:w="11057" w:type="dxa"/>
            <w:gridSpan w:val="8"/>
            <w:shd w:val="clear" w:color="auto" w:fill="D9D9D9" w:themeFill="background1" w:themeFillShade="D9"/>
          </w:tcPr>
          <w:p w14:paraId="13970CBB" w14:textId="08202F50" w:rsidR="00B01B55" w:rsidRPr="00F77D00" w:rsidRDefault="000866E9" w:rsidP="008758BD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BD461F" w:rsidRPr="00F77D00" w14:paraId="15C70D78" w14:textId="77777777" w:rsidTr="00F77D00">
        <w:trPr>
          <w:gridAfter w:val="3"/>
          <w:wAfter w:w="3402" w:type="dxa"/>
          <w:trHeight w:val="402"/>
        </w:trPr>
        <w:tc>
          <w:tcPr>
            <w:tcW w:w="8222" w:type="dxa"/>
            <w:vMerge w:val="restart"/>
            <w:shd w:val="clear" w:color="auto" w:fill="auto"/>
          </w:tcPr>
          <w:p w14:paraId="29A95B48" w14:textId="67610A58" w:rsidR="00BD461F" w:rsidRPr="00F77D00" w:rsidRDefault="00BD461F" w:rsidP="00BD461F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F77D00">
              <w:rPr>
                <w:sz w:val="18"/>
                <w:szCs w:val="18"/>
              </w:rPr>
              <w:t xml:space="preserve"> </w:t>
            </w: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9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FDFD0" w14:textId="34F19BFA" w:rsidR="00BD461F" w:rsidRPr="00D8228C" w:rsidRDefault="00D8228C" w:rsidP="00BD461F">
            <w:pPr>
              <w:spacing w:line="200" w:lineRule="exact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A2074" w14:textId="09EAAE05" w:rsidR="00BD461F" w:rsidRPr="00D8228C" w:rsidRDefault="00D8228C" w:rsidP="00BD461F">
            <w:pPr>
              <w:spacing w:line="200" w:lineRule="exact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FA342" w14:textId="4B5DF893" w:rsidR="00BD461F" w:rsidRPr="00D8228C" w:rsidRDefault="00D8228C" w:rsidP="00BD461F">
            <w:pPr>
              <w:spacing w:line="200" w:lineRule="exact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D461F" w:rsidRPr="00F77D00" w14:paraId="37244015" w14:textId="77777777" w:rsidTr="00F77D00">
        <w:trPr>
          <w:gridAfter w:val="3"/>
          <w:wAfter w:w="3402" w:type="dxa"/>
          <w:trHeight w:val="402"/>
        </w:trPr>
        <w:tc>
          <w:tcPr>
            <w:tcW w:w="8222" w:type="dxa"/>
            <w:vMerge/>
            <w:shd w:val="clear" w:color="auto" w:fill="auto"/>
          </w:tcPr>
          <w:p w14:paraId="3FD0C5E6" w14:textId="77777777" w:rsidR="00BD461F" w:rsidRPr="00F77D00" w:rsidRDefault="00BD461F" w:rsidP="008758BD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shd w:val="clear" w:color="auto" w:fill="auto"/>
            <w:vAlign w:val="center"/>
          </w:tcPr>
          <w:p w14:paraId="59243963" w14:textId="77777777" w:rsidR="00BD461F" w:rsidRPr="00F77D00" w:rsidRDefault="00BD461F" w:rsidP="00B01B55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5DBA7B48" w14:textId="77777777" w:rsidR="00BD461F" w:rsidRPr="00F77D00" w:rsidRDefault="00BD461F" w:rsidP="00B01B55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744D821" w14:textId="25E83ACB" w:rsidR="00BD461F" w:rsidRPr="00F77D00" w:rsidRDefault="00BD461F" w:rsidP="00B01B55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C47DFE" w:rsidRPr="00F77D00" w14:paraId="7AB22AAF" w14:textId="77777777" w:rsidTr="00F77D00">
        <w:trPr>
          <w:gridAfter w:val="3"/>
          <w:wAfter w:w="3402" w:type="dxa"/>
          <w:trHeight w:val="402"/>
        </w:trPr>
        <w:tc>
          <w:tcPr>
            <w:tcW w:w="11057" w:type="dxa"/>
            <w:gridSpan w:val="8"/>
            <w:shd w:val="clear" w:color="auto" w:fill="BFBFBF" w:themeFill="background1" w:themeFillShade="BF"/>
          </w:tcPr>
          <w:p w14:paraId="3C2BE30C" w14:textId="1EE4D512" w:rsidR="00C47DFE" w:rsidRPr="00F77D00" w:rsidRDefault="00C47DFE" w:rsidP="00C47DF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опрос 3. </w:t>
            </w: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D8228C" w:rsidRPr="00F77D00" w14:paraId="03D158ED" w14:textId="77777777" w:rsidTr="00D8228C">
        <w:trPr>
          <w:gridAfter w:val="3"/>
          <w:wAfter w:w="3402" w:type="dxa"/>
          <w:trHeight w:val="312"/>
        </w:trPr>
        <w:tc>
          <w:tcPr>
            <w:tcW w:w="8222" w:type="dxa"/>
            <w:vMerge w:val="restart"/>
            <w:shd w:val="clear" w:color="auto" w:fill="auto"/>
          </w:tcPr>
          <w:p w14:paraId="5C9C6473" w14:textId="50EAEF84" w:rsidR="00D8228C" w:rsidRPr="00F77D00" w:rsidRDefault="00D8228C" w:rsidP="001C0758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утвердить размер платы за содержание жилого помещения в размере </w:t>
            </w:r>
            <w:r w:rsidRPr="00CD51F9">
              <w:rPr>
                <w:rFonts w:ascii="Calibri" w:hAnsi="Calibri" w:cs="Calibri"/>
                <w:sz w:val="18"/>
                <w:szCs w:val="18"/>
              </w:rPr>
              <w:t>3</w:t>
            </w:r>
            <w:r w:rsidR="001C0758">
              <w:rPr>
                <w:rFonts w:ascii="Calibri" w:hAnsi="Calibri" w:cs="Calibri"/>
                <w:sz w:val="18"/>
                <w:szCs w:val="18"/>
              </w:rPr>
              <w:t>1</w:t>
            </w:r>
            <w:r w:rsidRPr="00CD51F9">
              <w:rPr>
                <w:rFonts w:ascii="Calibri" w:hAnsi="Calibri" w:cs="Calibri"/>
                <w:sz w:val="18"/>
                <w:szCs w:val="18"/>
              </w:rPr>
              <w:t>,</w:t>
            </w:r>
            <w:r w:rsidR="001C0758">
              <w:rPr>
                <w:rFonts w:ascii="Calibri" w:hAnsi="Calibri" w:cs="Calibri"/>
                <w:sz w:val="18"/>
                <w:szCs w:val="18"/>
              </w:rPr>
              <w:t>09</w:t>
            </w:r>
            <w:r w:rsidRPr="00CD51F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(тридцать </w:t>
            </w:r>
            <w:r w:rsidR="001C0758">
              <w:rPr>
                <w:rFonts w:ascii="Calibri" w:hAnsi="Calibri" w:cs="Calibri"/>
                <w:sz w:val="18"/>
                <w:szCs w:val="18"/>
              </w:rPr>
              <w:t xml:space="preserve">один </w:t>
            </w:r>
            <w:r w:rsidRPr="00F77D00">
              <w:rPr>
                <w:rFonts w:ascii="Calibri" w:hAnsi="Calibri" w:cs="Calibri"/>
                <w:sz w:val="18"/>
                <w:szCs w:val="18"/>
              </w:rPr>
              <w:t>рубл</w:t>
            </w:r>
            <w:r w:rsidR="001C0758">
              <w:rPr>
                <w:rFonts w:ascii="Calibri" w:hAnsi="Calibri" w:cs="Calibri"/>
                <w:sz w:val="18"/>
                <w:szCs w:val="18"/>
              </w:rPr>
              <w:t>ь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C0758">
              <w:rPr>
                <w:rFonts w:ascii="Calibri" w:hAnsi="Calibri" w:cs="Calibri"/>
                <w:sz w:val="18"/>
                <w:szCs w:val="18"/>
              </w:rPr>
              <w:t>девять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 копеек) с квадратного метра общей площади помещения в месяц, по видам услуг на срок с 01.0</w:t>
            </w:r>
            <w:r w:rsidR="007516ED">
              <w:rPr>
                <w:rFonts w:ascii="Calibri" w:hAnsi="Calibri" w:cs="Calibri"/>
                <w:sz w:val="18"/>
                <w:szCs w:val="18"/>
              </w:rPr>
              <w:t>1</w:t>
            </w:r>
            <w:r w:rsidRPr="00F77D00">
              <w:rPr>
                <w:rFonts w:ascii="Calibri" w:hAnsi="Calibri" w:cs="Calibri"/>
                <w:sz w:val="18"/>
                <w:szCs w:val="18"/>
              </w:rPr>
              <w:t>.202</w:t>
            </w:r>
            <w:r w:rsidR="007516ED">
              <w:rPr>
                <w:rFonts w:ascii="Calibri" w:hAnsi="Calibri" w:cs="Calibri"/>
                <w:sz w:val="18"/>
                <w:szCs w:val="18"/>
              </w:rPr>
              <w:t>4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 г. по 01.0</w:t>
            </w:r>
            <w:r w:rsidR="007516ED">
              <w:rPr>
                <w:rFonts w:ascii="Calibri" w:hAnsi="Calibri" w:cs="Calibri"/>
                <w:sz w:val="18"/>
                <w:szCs w:val="18"/>
              </w:rPr>
              <w:t>1</w:t>
            </w:r>
            <w:r w:rsidRPr="00F77D00">
              <w:rPr>
                <w:rFonts w:ascii="Calibri" w:hAnsi="Calibri" w:cs="Calibri"/>
                <w:sz w:val="18"/>
                <w:szCs w:val="18"/>
              </w:rPr>
              <w:t>.202</w:t>
            </w:r>
            <w:r w:rsidR="007516ED">
              <w:rPr>
                <w:rFonts w:ascii="Calibri" w:hAnsi="Calibri" w:cs="Calibri"/>
                <w:sz w:val="18"/>
                <w:szCs w:val="18"/>
              </w:rPr>
              <w:t>5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 г.  согласно прилагаемому тарифицированному перечню </w:t>
            </w:r>
            <w:bookmarkStart w:id="2" w:name="_Hlk96696352"/>
            <w:r w:rsidRPr="00F77D00">
              <w:rPr>
                <w:rFonts w:ascii="Calibri" w:hAnsi="Calibri" w:cs="Calibri"/>
                <w:sz w:val="18"/>
                <w:szCs w:val="18"/>
              </w:rPr>
              <w:t>услуг и работ по содержанию жилого помещения</w:t>
            </w:r>
            <w:bookmarkEnd w:id="2"/>
            <w:r w:rsidRPr="00F77D00">
              <w:rPr>
                <w:rFonts w:ascii="Calibri" w:hAnsi="Calibri" w:cs="Calibri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9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6803E" w14:textId="6517040A" w:rsidR="00D8228C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2BD04" w14:textId="6C856A9D" w:rsidR="00D8228C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A0AEA" w14:textId="2BE32C4B" w:rsidR="00D8228C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D8228C" w:rsidRPr="00F77D00" w14:paraId="1CE3A32F" w14:textId="77777777" w:rsidTr="00D8228C">
        <w:trPr>
          <w:gridAfter w:val="3"/>
          <w:wAfter w:w="3402" w:type="dxa"/>
          <w:trHeight w:val="398"/>
        </w:trPr>
        <w:tc>
          <w:tcPr>
            <w:tcW w:w="8222" w:type="dxa"/>
            <w:vMerge/>
            <w:shd w:val="clear" w:color="auto" w:fill="auto"/>
          </w:tcPr>
          <w:p w14:paraId="3A2CF437" w14:textId="77777777" w:rsidR="00D8228C" w:rsidRPr="00F77D00" w:rsidRDefault="00D8228C" w:rsidP="004C2D4A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A1A2DE" w14:textId="77777777" w:rsidR="00D8228C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F20406" w14:textId="77777777" w:rsidR="00D8228C" w:rsidRPr="00F77D00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91512A" w14:textId="77777777" w:rsidR="00D8228C" w:rsidRPr="00F77D00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C47DFE" w:rsidRPr="00F77D00" w14:paraId="3E232278" w14:textId="7A0EFA98" w:rsidTr="00F77D00">
        <w:tc>
          <w:tcPr>
            <w:tcW w:w="11057" w:type="dxa"/>
            <w:gridSpan w:val="8"/>
            <w:shd w:val="clear" w:color="auto" w:fill="D9D9D9" w:themeFill="background1" w:themeFillShade="D9"/>
          </w:tcPr>
          <w:p w14:paraId="4448F671" w14:textId="2EF77620" w:rsidR="00C47DFE" w:rsidRPr="00F77D00" w:rsidRDefault="00C47DFE" w:rsidP="00C47DF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4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  <w:tc>
          <w:tcPr>
            <w:tcW w:w="1134" w:type="dxa"/>
            <w:vAlign w:val="center"/>
          </w:tcPr>
          <w:p w14:paraId="2BB09959" w14:textId="77777777" w:rsidR="00C47DFE" w:rsidRPr="00F77D00" w:rsidRDefault="00C47DFE" w:rsidP="00C47DF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F7B630" w14:textId="77777777" w:rsidR="00C47DFE" w:rsidRPr="00F77D00" w:rsidRDefault="00C47DFE" w:rsidP="00C47DF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151486" w14:textId="77777777" w:rsidR="00C47DFE" w:rsidRPr="00F77D00" w:rsidRDefault="00C47DFE" w:rsidP="00C47DFE">
            <w:pPr>
              <w:rPr>
                <w:sz w:val="18"/>
                <w:szCs w:val="18"/>
              </w:rPr>
            </w:pPr>
          </w:p>
        </w:tc>
      </w:tr>
      <w:tr w:rsidR="00C47DFE" w:rsidRPr="00D8228C" w14:paraId="57DCFA9A" w14:textId="77777777" w:rsidTr="00D8228C">
        <w:trPr>
          <w:gridAfter w:val="3"/>
          <w:wAfter w:w="3402" w:type="dxa"/>
          <w:trHeight w:val="236"/>
        </w:trPr>
        <w:tc>
          <w:tcPr>
            <w:tcW w:w="8222" w:type="dxa"/>
            <w:vMerge w:val="restart"/>
            <w:shd w:val="clear" w:color="auto" w:fill="auto"/>
          </w:tcPr>
          <w:p w14:paraId="7E94A216" w14:textId="212B2E30" w:rsidR="00C47DFE" w:rsidRPr="00F77D00" w:rsidRDefault="00C47DFE" w:rsidP="00E76E3C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Предлагаемый вариант:   В соответствии с пп.3, п.8, ст.161.1. Жилищного кодекса РФ наделить председателя совета многоквартирного дома </w:t>
            </w:r>
            <w:r w:rsidR="00E76E3C"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___________________________</w:t>
            </w: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(квартира </w:t>
            </w:r>
            <w:r w:rsidR="00E76E3C"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_______</w:t>
            </w: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9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C0F8E" w14:textId="20EAF65F" w:rsidR="00C47DFE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D8EF4" w14:textId="50D60ED1" w:rsidR="00C47DFE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B2812" w14:textId="7E96A47D" w:rsidR="00C47DFE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C47DFE" w:rsidRPr="00F77D00" w14:paraId="7BADD9F7" w14:textId="77777777" w:rsidTr="00F77D00">
        <w:trPr>
          <w:gridAfter w:val="3"/>
          <w:wAfter w:w="3402" w:type="dxa"/>
          <w:trHeight w:val="402"/>
        </w:trPr>
        <w:tc>
          <w:tcPr>
            <w:tcW w:w="8222" w:type="dxa"/>
            <w:vMerge/>
            <w:shd w:val="clear" w:color="auto" w:fill="auto"/>
          </w:tcPr>
          <w:p w14:paraId="69B7B28F" w14:textId="77777777" w:rsidR="00C47DFE" w:rsidRPr="00F77D00" w:rsidRDefault="00C47DFE" w:rsidP="00C47DFE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shd w:val="clear" w:color="auto" w:fill="auto"/>
            <w:vAlign w:val="center"/>
          </w:tcPr>
          <w:p w14:paraId="29535018" w14:textId="77777777" w:rsidR="00C47DFE" w:rsidRPr="00F77D00" w:rsidRDefault="00C47DFE" w:rsidP="00C47DF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7C347C1C" w14:textId="77777777" w:rsidR="00C47DFE" w:rsidRPr="00F77D00" w:rsidRDefault="00C47DFE" w:rsidP="00C47DF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749F7A2" w14:textId="7D1F0016" w:rsidR="00C47DFE" w:rsidRPr="00F77D00" w:rsidRDefault="00C47DFE" w:rsidP="00C47DF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A90783" w:rsidRPr="00F77D00" w14:paraId="777AC169" w14:textId="77777777" w:rsidTr="00F77D00">
        <w:trPr>
          <w:gridAfter w:val="3"/>
          <w:wAfter w:w="3402" w:type="dxa"/>
          <w:trHeight w:val="456"/>
        </w:trPr>
        <w:tc>
          <w:tcPr>
            <w:tcW w:w="11057" w:type="dxa"/>
            <w:gridSpan w:val="8"/>
            <w:shd w:val="clear" w:color="auto" w:fill="BFBFBF" w:themeFill="background1" w:themeFillShade="BF"/>
          </w:tcPr>
          <w:p w14:paraId="15C31148" w14:textId="0015F148" w:rsidR="00A90783" w:rsidRPr="00F77D00" w:rsidRDefault="00FB56C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опрос </w:t>
            </w:r>
            <w:r w:rsidR="00E76E3C"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5</w:t>
            </w: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. Об организации услуги по вывозу снега с прилегающей территории в зимний период и порядке распределения расходов по вывозу снега.</w:t>
            </w:r>
          </w:p>
        </w:tc>
      </w:tr>
      <w:tr w:rsidR="00FB56CC" w:rsidRPr="00F77D00" w14:paraId="09D22E65" w14:textId="77777777" w:rsidTr="00D8228C">
        <w:trPr>
          <w:gridAfter w:val="3"/>
          <w:wAfter w:w="3402" w:type="dxa"/>
          <w:trHeight w:val="341"/>
        </w:trPr>
        <w:tc>
          <w:tcPr>
            <w:tcW w:w="8222" w:type="dxa"/>
            <w:vMerge w:val="restart"/>
            <w:shd w:val="clear" w:color="auto" w:fill="auto"/>
          </w:tcPr>
          <w:p w14:paraId="526B3C51" w14:textId="4C060FB7" w:rsidR="00FB56CC" w:rsidRPr="00F77D00" w:rsidRDefault="00FB56CC" w:rsidP="00FB56CC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оручить ООО «СК «</w:t>
            </w:r>
            <w:proofErr w:type="spellStart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» организовать вывоз снега с прилегающей территории в зимний период.   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5CAE9" w14:textId="0785C81C" w:rsidR="00FB56CC" w:rsidRPr="00D8228C" w:rsidRDefault="00D8228C" w:rsidP="00FB56CC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764487" w14:textId="57F5DF98" w:rsidR="00FB56CC" w:rsidRPr="00D8228C" w:rsidRDefault="00D8228C" w:rsidP="00FB56CC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FE0DC" w14:textId="3AA941B0" w:rsidR="00FB56CC" w:rsidRPr="00D8228C" w:rsidRDefault="00D8228C" w:rsidP="00FB56CC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FB56CC" w:rsidRPr="00F77D00" w14:paraId="4DD41BED" w14:textId="77777777" w:rsidTr="00F77D00">
        <w:trPr>
          <w:gridAfter w:val="3"/>
          <w:wAfter w:w="3402" w:type="dxa"/>
          <w:trHeight w:val="749"/>
        </w:trPr>
        <w:tc>
          <w:tcPr>
            <w:tcW w:w="8222" w:type="dxa"/>
            <w:vMerge/>
            <w:shd w:val="clear" w:color="auto" w:fill="auto"/>
          </w:tcPr>
          <w:p w14:paraId="27415AFF" w14:textId="77777777" w:rsidR="00FB56CC" w:rsidRPr="00F77D00" w:rsidRDefault="00FB56CC" w:rsidP="00FB56CC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CA076" w14:textId="77777777" w:rsidR="00FB56CC" w:rsidRPr="00F77D00" w:rsidRDefault="00FB56CC" w:rsidP="00FB56CC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48EB5" w14:textId="77777777" w:rsidR="00FB56CC" w:rsidRPr="00F77D00" w:rsidRDefault="00FB56CC" w:rsidP="00FB56CC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D3864E" w14:textId="77777777" w:rsidR="00FB56CC" w:rsidRPr="00F77D00" w:rsidRDefault="00FB56CC" w:rsidP="00FB56CC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894E01" w:rsidRPr="00F77D00" w14:paraId="2F9C5FFD" w14:textId="77777777" w:rsidTr="00F77D00">
        <w:trPr>
          <w:gridAfter w:val="3"/>
          <w:wAfter w:w="3402" w:type="dxa"/>
          <w:trHeight w:val="456"/>
        </w:trPr>
        <w:tc>
          <w:tcPr>
            <w:tcW w:w="11057" w:type="dxa"/>
            <w:gridSpan w:val="8"/>
            <w:shd w:val="clear" w:color="auto" w:fill="BFBFBF" w:themeFill="background1" w:themeFillShade="BF"/>
          </w:tcPr>
          <w:p w14:paraId="35B3038F" w14:textId="442CD708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опрос </w:t>
            </w:r>
            <w:r w:rsidR="00E76E3C"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6</w:t>
            </w: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. О пользовании общим имуществом иными лицами.</w:t>
            </w:r>
          </w:p>
        </w:tc>
      </w:tr>
      <w:tr w:rsidR="00894E01" w:rsidRPr="00F77D00" w14:paraId="046C3C85" w14:textId="77777777" w:rsidTr="00F77D00">
        <w:trPr>
          <w:gridAfter w:val="3"/>
          <w:wAfter w:w="3402" w:type="dxa"/>
          <w:trHeight w:val="216"/>
        </w:trPr>
        <w:tc>
          <w:tcPr>
            <w:tcW w:w="8222" w:type="dxa"/>
            <w:vMerge w:val="restart"/>
            <w:shd w:val="clear" w:color="auto" w:fill="auto"/>
          </w:tcPr>
          <w:p w14:paraId="1D1B3AFD" w14:textId="77777777" w:rsidR="00894E01" w:rsidRPr="00F77D00" w:rsidRDefault="00894E01" w:rsidP="00376380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ередавать на договорной основе в пользование общее имущество иным лицам, в том числе для установки рекламной конструкции (установки рекламной вывески на фасаде, в том числе над нежилым помещением), а также земельный участок, занятый под многоквартирным домом, за исключением дворовой территории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2B9BA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BE8CA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E6D85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894E01" w:rsidRPr="00F77D00" w14:paraId="676BACDC" w14:textId="77777777" w:rsidTr="00CD51F9">
        <w:trPr>
          <w:gridAfter w:val="3"/>
          <w:wAfter w:w="3402" w:type="dxa"/>
          <w:trHeight w:val="235"/>
        </w:trPr>
        <w:tc>
          <w:tcPr>
            <w:tcW w:w="8222" w:type="dxa"/>
            <w:vMerge/>
            <w:shd w:val="clear" w:color="auto" w:fill="auto"/>
          </w:tcPr>
          <w:p w14:paraId="475A6C72" w14:textId="77777777" w:rsidR="00894E01" w:rsidRPr="00F77D00" w:rsidRDefault="00894E01" w:rsidP="00376380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F243D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1E3C69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0528C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894E01" w:rsidRPr="00F77D00" w14:paraId="4E077BC0" w14:textId="77777777" w:rsidTr="00F77D00">
        <w:trPr>
          <w:gridAfter w:val="3"/>
          <w:wAfter w:w="3402" w:type="dxa"/>
          <w:trHeight w:val="576"/>
        </w:trPr>
        <w:tc>
          <w:tcPr>
            <w:tcW w:w="11057" w:type="dxa"/>
            <w:gridSpan w:val="8"/>
            <w:shd w:val="clear" w:color="auto" w:fill="BFBFBF" w:themeFill="background1" w:themeFillShade="BF"/>
          </w:tcPr>
          <w:p w14:paraId="28D35242" w14:textId="2AA4135E" w:rsidR="00894E01" w:rsidRPr="00F77D00" w:rsidRDefault="00894E01" w:rsidP="00894E01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опрос </w:t>
            </w:r>
            <w:r w:rsidR="00E76E3C"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7</w:t>
            </w: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. О ПОРЯДКЕ получения и использования денежных средств, полученных от передачи в пользование общедомового имущества.</w:t>
            </w:r>
          </w:p>
        </w:tc>
      </w:tr>
      <w:tr w:rsidR="00894E01" w:rsidRPr="00F77D00" w14:paraId="7AD0198D" w14:textId="77777777" w:rsidTr="00F77D00">
        <w:trPr>
          <w:gridAfter w:val="3"/>
          <w:wAfter w:w="3402" w:type="dxa"/>
          <w:trHeight w:val="300"/>
        </w:trPr>
        <w:tc>
          <w:tcPr>
            <w:tcW w:w="8222" w:type="dxa"/>
            <w:vMerge w:val="restart"/>
            <w:shd w:val="clear" w:color="auto" w:fill="auto"/>
          </w:tcPr>
          <w:p w14:paraId="1023636C" w14:textId="77777777" w:rsidR="00894E01" w:rsidRPr="00F77D00" w:rsidRDefault="00894E01" w:rsidP="00376380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денежные средства, полученные Управляющей организацией от передачи в пользование общедомового имущества собственников, либо взысканные в судебном порядке в </w:t>
            </w:r>
            <w:r w:rsidRPr="00F77D00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качестве неосновательного обогащения, в том числе при применении иных способов защиты гражданских прав собственников помещений в многоквартирном доме на общее имущество в таком доме, определенных ст.12 ГКРФ: а) в размере 50% - являются дополнительным вознаграждением Управляющей организации; б) в размере 50% - направляются на содержание общедомового имущества собственников. Решение о использовании данных средств принимается советом многоквартирного дома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9E493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lastRenderedPageBreak/>
              <w:t>за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B2BA09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7D4EC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894E01" w:rsidRPr="00F77D00" w14:paraId="67726891" w14:textId="77777777" w:rsidTr="00105230">
        <w:trPr>
          <w:gridAfter w:val="3"/>
          <w:wAfter w:w="3402" w:type="dxa"/>
          <w:trHeight w:val="1242"/>
        </w:trPr>
        <w:tc>
          <w:tcPr>
            <w:tcW w:w="8222" w:type="dxa"/>
            <w:vMerge/>
            <w:shd w:val="clear" w:color="auto" w:fill="auto"/>
          </w:tcPr>
          <w:p w14:paraId="1C7142CA" w14:textId="77777777" w:rsidR="00894E01" w:rsidRPr="00F77D00" w:rsidRDefault="00894E01" w:rsidP="00376380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1C0FEE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C016B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F252F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075489" w:rsidRPr="00F77D00" w14:paraId="02EC3C1D" w14:textId="77777777" w:rsidTr="00F77D00">
        <w:trPr>
          <w:gridAfter w:val="3"/>
          <w:wAfter w:w="3402" w:type="dxa"/>
          <w:trHeight w:val="467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14:paraId="10B4CB69" w14:textId="476D1D85" w:rsidR="00075489" w:rsidRPr="00F77D00" w:rsidRDefault="00075489" w:rsidP="00075489">
            <w:pPr>
              <w:spacing w:line="200" w:lineRule="exact"/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lastRenderedPageBreak/>
              <w:t xml:space="preserve">ВОПРОС 8. О </w:t>
            </w: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  <w:shd w:val="clear" w:color="auto" w:fill="D9D9D9" w:themeFill="background1" w:themeFillShade="D9"/>
              </w:rPr>
              <w:t>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.</w:t>
            </w:r>
          </w:p>
        </w:tc>
      </w:tr>
      <w:tr w:rsidR="000403D6" w:rsidRPr="00F77D00" w14:paraId="39ACC9AB" w14:textId="77777777" w:rsidTr="000403D6">
        <w:trPr>
          <w:gridAfter w:val="3"/>
          <w:wAfter w:w="3402" w:type="dxa"/>
          <w:trHeight w:val="311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3BCAC428" w14:textId="7D950033" w:rsidR="000403D6" w:rsidRPr="00F77D00" w:rsidRDefault="000403D6" w:rsidP="007516ED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- принять решение о проведении капитального ремонта общего имущества многоквартирного дома. Утвердить перечень услуг и (или) работ по капитальному ремонту и сроки проведения капитального ремонта, а именно: установка автоматизированных информационно-измерительных систем учета потребления коммунальных ресурсов и коммунальных услуг (АСКУТЭ). Срок проведения капитального ремонта с 01.0</w:t>
            </w:r>
            <w:r w:rsidR="007516ED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1</w:t>
            </w: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.202</w:t>
            </w:r>
            <w:r w:rsidR="007516ED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4</w:t>
            </w: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г. По </w:t>
            </w:r>
            <w:r w:rsidR="007516ED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01.01.2025</w:t>
            </w: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FF08" w14:textId="4D31BDAC" w:rsidR="000403D6" w:rsidRPr="00F77D00" w:rsidRDefault="000403D6" w:rsidP="000403D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0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BD836" w14:textId="08465CBC" w:rsidR="000403D6" w:rsidRPr="00F77D00" w:rsidRDefault="000403D6" w:rsidP="000403D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23E4C" w14:textId="0E604555" w:rsidR="000403D6" w:rsidRPr="00F77D00" w:rsidRDefault="000403D6" w:rsidP="000403D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206129DD" w14:textId="77777777" w:rsidTr="000403D6">
        <w:trPr>
          <w:gridAfter w:val="3"/>
          <w:wAfter w:w="3402" w:type="dxa"/>
          <w:trHeight w:val="688"/>
        </w:trPr>
        <w:tc>
          <w:tcPr>
            <w:tcW w:w="8222" w:type="dxa"/>
            <w:vMerge/>
            <w:shd w:val="clear" w:color="auto" w:fill="auto"/>
            <w:vAlign w:val="center"/>
          </w:tcPr>
          <w:p w14:paraId="1027A201" w14:textId="77777777" w:rsidR="000403D6" w:rsidRPr="00F77D00" w:rsidRDefault="000403D6" w:rsidP="00373036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EBAE2" w14:textId="77777777" w:rsidR="000403D6" w:rsidRPr="00F77D00" w:rsidRDefault="000403D6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4449F" w14:textId="77777777" w:rsidR="000403D6" w:rsidRPr="00F77D00" w:rsidRDefault="000403D6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595D68" w14:textId="77777777" w:rsidR="000403D6" w:rsidRPr="00F77D00" w:rsidRDefault="000403D6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075489" w:rsidRPr="00F77D00" w14:paraId="7D673E17" w14:textId="77777777" w:rsidTr="00F77D00">
        <w:trPr>
          <w:gridAfter w:val="3"/>
          <w:wAfter w:w="3402" w:type="dxa"/>
          <w:trHeight w:val="467"/>
        </w:trPr>
        <w:tc>
          <w:tcPr>
            <w:tcW w:w="11057" w:type="dxa"/>
            <w:gridSpan w:val="8"/>
            <w:shd w:val="clear" w:color="auto" w:fill="D9D9D9" w:themeFill="background1" w:themeFillShade="D9"/>
          </w:tcPr>
          <w:p w14:paraId="34C179B7" w14:textId="0EF02E91" w:rsidR="00075489" w:rsidRPr="00F77D00" w:rsidRDefault="00075489" w:rsidP="00075489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9. ОБ УТВЕРЖДЕНИИ СМЕТЫ РАСХОДОВ НА КАПИТАЛЬНЫЙ РЕМОНТ  И ПРЕДЕЛЬНО ДОПУСТИМОЙ СТОИМОСТИ УСЛУГ И (ИЛИ) РАБОТ ПО КАПИТАЛЬНОМУ РЕМОНТУ</w:t>
            </w:r>
          </w:p>
        </w:tc>
      </w:tr>
      <w:tr w:rsidR="000403D6" w:rsidRPr="00F77D00" w14:paraId="51947D8D" w14:textId="77777777" w:rsidTr="000403D6">
        <w:trPr>
          <w:gridAfter w:val="3"/>
          <w:wAfter w:w="3402" w:type="dxa"/>
          <w:trHeight w:val="311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7CC5E5AC" w14:textId="74340E79" w:rsidR="000403D6" w:rsidRPr="00F77D00" w:rsidRDefault="000403D6" w:rsidP="00405DA5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Утвердить смету расходов на капитальный ремонт общего имущества многоквартирного дома, расположенного по адресу: РТ, 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естречинский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район, с. Новое 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Шигалеево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, ул. 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Габдуллы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Тукая д. </w:t>
            </w:r>
            <w:r w:rsidR="00405DA5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22</w:t>
            </w: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, утвердить и предельно допустимой стоимости услуг и (или) работ по капитальному ремонту в размере _______________- рублей на один квадратный метр общей площади помещения. Превышение предельной стоимости услуг и (или) работ по капитальному ремонту, не допускается. (осуществляются за счет средств собственников помещений в многоквартирном доме, уплачиваемых в виде взноса на капитальный ремонт сверх минимального размера взноса на капитальный ремонт.)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8F849" w14:textId="109B07D7" w:rsidR="000403D6" w:rsidRPr="00F77D00" w:rsidRDefault="000403D6" w:rsidP="000403D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0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EBA7" w14:textId="26888365" w:rsidR="000403D6" w:rsidRPr="00F77D00" w:rsidRDefault="000403D6" w:rsidP="000403D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42250F" w14:textId="5E258DAF" w:rsidR="000403D6" w:rsidRPr="00F77D00" w:rsidRDefault="000403D6" w:rsidP="000403D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1F7009DB" w14:textId="77777777" w:rsidTr="000403D6">
        <w:trPr>
          <w:gridAfter w:val="3"/>
          <w:wAfter w:w="3402" w:type="dxa"/>
          <w:trHeight w:val="1085"/>
        </w:trPr>
        <w:tc>
          <w:tcPr>
            <w:tcW w:w="8222" w:type="dxa"/>
            <w:vMerge/>
            <w:shd w:val="clear" w:color="auto" w:fill="auto"/>
            <w:vAlign w:val="center"/>
          </w:tcPr>
          <w:p w14:paraId="038D0723" w14:textId="77777777" w:rsidR="000403D6" w:rsidRPr="00F77D00" w:rsidRDefault="000403D6" w:rsidP="00CD51F9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8A9A" w14:textId="77777777" w:rsidR="000403D6" w:rsidRPr="00F77D00" w:rsidRDefault="000403D6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1B53" w14:textId="77777777" w:rsidR="000403D6" w:rsidRPr="00F77D00" w:rsidRDefault="000403D6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BE0FC7" w14:textId="77777777" w:rsidR="000403D6" w:rsidRPr="00F77D00" w:rsidRDefault="000403D6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075489" w:rsidRPr="00F77D00" w14:paraId="26CF0DC5" w14:textId="77777777" w:rsidTr="00F77D00">
        <w:trPr>
          <w:gridAfter w:val="3"/>
          <w:wAfter w:w="3402" w:type="dxa"/>
          <w:trHeight w:val="467"/>
        </w:trPr>
        <w:tc>
          <w:tcPr>
            <w:tcW w:w="11057" w:type="dxa"/>
            <w:gridSpan w:val="8"/>
            <w:shd w:val="clear" w:color="auto" w:fill="auto"/>
            <w:vAlign w:val="center"/>
          </w:tcPr>
          <w:tbl>
            <w:tblPr>
              <w:tblW w:w="11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58"/>
              <w:gridCol w:w="2551"/>
            </w:tblGrid>
            <w:tr w:rsidR="00075489" w:rsidRPr="00F77D00" w14:paraId="3C6E7C93" w14:textId="77777777" w:rsidTr="00373036">
              <w:tc>
                <w:tcPr>
                  <w:tcW w:w="8558" w:type="dxa"/>
                  <w:shd w:val="clear" w:color="auto" w:fill="auto"/>
                  <w:vAlign w:val="center"/>
                </w:tcPr>
                <w:p w14:paraId="48A1608A" w14:textId="77777777" w:rsidR="00075489" w:rsidRPr="00F77D00" w:rsidRDefault="00075489" w:rsidP="00373036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F77D00"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  <w:t>Наименование услуги и (или) работы по капитальному ремонту общего имущества в многоквартирном доме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7201718F" w14:textId="77777777" w:rsidR="00075489" w:rsidRPr="00F77D00" w:rsidRDefault="00075489" w:rsidP="00373036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F77D00"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  <w:t>Стоимость услуги и (или) работы по капитальному ремонту</w:t>
                  </w:r>
                </w:p>
              </w:tc>
            </w:tr>
            <w:tr w:rsidR="00075489" w:rsidRPr="00F77D00" w14:paraId="44E7E325" w14:textId="77777777" w:rsidTr="00373036">
              <w:tc>
                <w:tcPr>
                  <w:tcW w:w="8558" w:type="dxa"/>
                  <w:shd w:val="clear" w:color="auto" w:fill="auto"/>
                </w:tcPr>
                <w:p w14:paraId="75ADF688" w14:textId="77777777" w:rsidR="00075489" w:rsidRPr="00F77D00" w:rsidRDefault="00075489" w:rsidP="00373036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2DD7A529" w14:textId="77777777" w:rsidR="00075489" w:rsidRPr="00F77D00" w:rsidRDefault="00075489" w:rsidP="00373036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075489" w:rsidRPr="00F77D00" w14:paraId="1FDF2836" w14:textId="77777777" w:rsidTr="00373036">
              <w:tc>
                <w:tcPr>
                  <w:tcW w:w="8558" w:type="dxa"/>
                  <w:shd w:val="clear" w:color="auto" w:fill="auto"/>
                </w:tcPr>
                <w:p w14:paraId="0F01E6B3" w14:textId="77777777" w:rsidR="00075489" w:rsidRPr="00F77D00" w:rsidRDefault="00075489" w:rsidP="00373036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56FC15DA" w14:textId="77777777" w:rsidR="00075489" w:rsidRPr="00F77D00" w:rsidRDefault="00075489" w:rsidP="00373036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4F165531" w14:textId="77777777" w:rsidR="00075489" w:rsidRPr="00F77D00" w:rsidRDefault="00075489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075489" w:rsidRPr="00F77D00" w14:paraId="4BA860BF" w14:textId="77777777" w:rsidTr="00F77D00">
        <w:trPr>
          <w:gridAfter w:val="3"/>
          <w:wAfter w:w="3402" w:type="dxa"/>
          <w:trHeight w:val="467"/>
        </w:trPr>
        <w:tc>
          <w:tcPr>
            <w:tcW w:w="11057" w:type="dxa"/>
            <w:gridSpan w:val="8"/>
            <w:shd w:val="clear" w:color="auto" w:fill="D9D9D9" w:themeFill="background1" w:themeFillShade="D9"/>
          </w:tcPr>
          <w:p w14:paraId="705017A7" w14:textId="787BF4A5" w:rsidR="00075489" w:rsidRPr="00F77D00" w:rsidRDefault="00F77D00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  <w:highlight w:val="lightGray"/>
              </w:rPr>
            </w:pP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10</w:t>
            </w:r>
            <w:r w:rsidR="00075489"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. ОБ УТВЕРЖДЕНИИ ИСТОЧНИКОВ ФИНАНСИРОВАНИЯ КАПИТАЛЬНОГО РЕМОНТА.</w:t>
            </w:r>
          </w:p>
        </w:tc>
      </w:tr>
      <w:tr w:rsidR="000403D6" w:rsidRPr="00F77D00" w14:paraId="76B548BA" w14:textId="77777777" w:rsidTr="000403D6">
        <w:trPr>
          <w:gridAfter w:val="3"/>
          <w:wAfter w:w="3402" w:type="dxa"/>
          <w:trHeight w:val="225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15945BA0" w14:textId="77777777" w:rsidR="000403D6" w:rsidRPr="00F77D00" w:rsidRDefault="000403D6" w:rsidP="000403D6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: Утвердить, что финансирование капитального ремонта общего имущества многоквартирного дома будет осуществляться за счет обязательных взносов собственников в фонд капитального ремонта.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D39A" w14:textId="7A9D5CF0" w:rsidR="000403D6" w:rsidRPr="00F77D00" w:rsidRDefault="000403D6" w:rsidP="000403D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0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A9EA" w14:textId="02035A67" w:rsidR="000403D6" w:rsidRPr="00F77D00" w:rsidRDefault="000403D6" w:rsidP="000403D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20504C" w14:textId="55AFD498" w:rsidR="000403D6" w:rsidRPr="00F77D00" w:rsidRDefault="000403D6" w:rsidP="000403D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13F4B110" w14:textId="77777777" w:rsidTr="000403D6">
        <w:trPr>
          <w:gridAfter w:val="3"/>
          <w:wAfter w:w="3402" w:type="dxa"/>
          <w:trHeight w:val="376"/>
        </w:trPr>
        <w:tc>
          <w:tcPr>
            <w:tcW w:w="8222" w:type="dxa"/>
            <w:vMerge/>
            <w:shd w:val="clear" w:color="auto" w:fill="auto"/>
            <w:vAlign w:val="center"/>
          </w:tcPr>
          <w:p w14:paraId="593108B2" w14:textId="77777777" w:rsidR="000403D6" w:rsidRPr="00F77D00" w:rsidRDefault="000403D6" w:rsidP="00373036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87FA" w14:textId="77777777" w:rsidR="000403D6" w:rsidRPr="00F77D00" w:rsidRDefault="000403D6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7091" w14:textId="77777777" w:rsidR="000403D6" w:rsidRPr="00F77D00" w:rsidRDefault="000403D6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232FFC" w14:textId="77777777" w:rsidR="000403D6" w:rsidRPr="00F77D00" w:rsidRDefault="000403D6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075489" w:rsidRPr="00F77D00" w14:paraId="48D53421" w14:textId="77777777" w:rsidTr="00F77D00">
        <w:trPr>
          <w:gridAfter w:val="3"/>
          <w:wAfter w:w="3402" w:type="dxa"/>
          <w:trHeight w:val="467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14:paraId="23B3EE99" w14:textId="1F5407CA" w:rsidR="00075489" w:rsidRPr="00F77D00" w:rsidRDefault="00075489" w:rsidP="00F77D00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1</w:t>
            </w:r>
            <w:r w:rsidR="00F77D00"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1</w:t>
            </w: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.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      </w:r>
          </w:p>
        </w:tc>
      </w:tr>
      <w:tr w:rsidR="000403D6" w:rsidRPr="00F77D00" w14:paraId="7DC0B9A9" w14:textId="77777777" w:rsidTr="000403D6">
        <w:trPr>
          <w:gridAfter w:val="3"/>
          <w:wAfter w:w="3402" w:type="dxa"/>
          <w:trHeight w:val="344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363DB9F2" w14:textId="77777777" w:rsidR="000403D6" w:rsidRPr="00F77D00" w:rsidRDefault="000403D6" w:rsidP="000403D6">
            <w:pPr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: Выбрать ООО «Сервисная Компания «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Эстейт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» ИНН 1660240522 лицом, уполномоченным подписать/подписывать договор(ы) подряда с подрядной организацией, от имени всех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3383A" w14:textId="5C9819A9" w:rsidR="000403D6" w:rsidRPr="00F77D00" w:rsidRDefault="000403D6" w:rsidP="000403D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0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0F590" w14:textId="521D557D" w:rsidR="000403D6" w:rsidRPr="00F77D00" w:rsidRDefault="000403D6" w:rsidP="000403D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B9961E" w14:textId="4A65883B" w:rsidR="000403D6" w:rsidRPr="00F77D00" w:rsidRDefault="000403D6" w:rsidP="000403D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169E53D2" w14:textId="77777777" w:rsidTr="000403D6">
        <w:trPr>
          <w:gridAfter w:val="3"/>
          <w:wAfter w:w="3402" w:type="dxa"/>
          <w:trHeight w:val="462"/>
        </w:trPr>
        <w:tc>
          <w:tcPr>
            <w:tcW w:w="8222" w:type="dxa"/>
            <w:vMerge/>
            <w:shd w:val="clear" w:color="auto" w:fill="auto"/>
            <w:vAlign w:val="center"/>
          </w:tcPr>
          <w:p w14:paraId="0EDEDE6B" w14:textId="77777777" w:rsidR="000403D6" w:rsidRPr="00F77D00" w:rsidRDefault="000403D6" w:rsidP="00373036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69EB" w14:textId="77777777" w:rsidR="000403D6" w:rsidRPr="00F77D00" w:rsidRDefault="000403D6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714F2" w14:textId="77777777" w:rsidR="000403D6" w:rsidRPr="00F77D00" w:rsidRDefault="000403D6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6B40B5" w14:textId="77777777" w:rsidR="000403D6" w:rsidRPr="00F77D00" w:rsidRDefault="000403D6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F77D00" w:rsidRPr="00F77D00" w14:paraId="1D39C8FC" w14:textId="77777777" w:rsidTr="00F77D00">
        <w:trPr>
          <w:gridAfter w:val="3"/>
          <w:wAfter w:w="3402" w:type="dxa"/>
          <w:trHeight w:val="266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14:paraId="46A75A23" w14:textId="6B1F1A65" w:rsidR="00F77D00" w:rsidRPr="00F77D00" w:rsidRDefault="00F77D00" w:rsidP="00F77D00">
            <w:pPr>
              <w:spacing w:line="200" w:lineRule="exact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12. </w:t>
            </w:r>
            <w:r w:rsidRPr="00F77D00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0403D6" w:rsidRPr="00F77D00" w14:paraId="71E66DAB" w14:textId="77777777" w:rsidTr="000403D6">
        <w:trPr>
          <w:gridAfter w:val="3"/>
          <w:wAfter w:w="3402" w:type="dxa"/>
          <w:trHeight w:val="258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4CE01DF9" w14:textId="664A26DA" w:rsidR="000403D6" w:rsidRPr="00F77D00" w:rsidRDefault="000403D6" w:rsidP="007516ED">
            <w:pPr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заключить собственниками жилых помещений МКД, действующими от своего имени</w:t>
            </w:r>
            <w:r w:rsidRPr="00F77D00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,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Pr="00F77D00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прямого договора водоотведения, холодного водоснабжения, холодного водоснабжения в целях приготовления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  <w:lang w:eastAsia="en-US"/>
              </w:rPr>
              <w:t xml:space="preserve">горячей воды с 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  <w:lang w:eastAsia="en-US"/>
              </w:rPr>
              <w:t>ресурсоснабжающей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  <w:lang w:eastAsia="en-US"/>
              </w:rPr>
              <w:t xml:space="preserve"> организацией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с  «01» </w:t>
            </w:r>
            <w:r w:rsidR="007516ED">
              <w:rPr>
                <w:rFonts w:asciiTheme="majorHAnsi" w:eastAsia="Times New Roman" w:hAnsiTheme="majorHAnsi" w:cstheme="majorHAnsi"/>
                <w:sz w:val="18"/>
                <w:szCs w:val="18"/>
              </w:rPr>
              <w:t>января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02</w:t>
            </w:r>
            <w:r w:rsidR="007516ED"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BCA9" w14:textId="7F4C4B5B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23E2" w14:textId="2CF3E051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1D6CDE" w14:textId="22F144FD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720A0C5C" w14:textId="77777777" w:rsidTr="000403D6">
        <w:trPr>
          <w:gridAfter w:val="3"/>
          <w:wAfter w:w="3402" w:type="dxa"/>
          <w:trHeight w:val="333"/>
        </w:trPr>
        <w:tc>
          <w:tcPr>
            <w:tcW w:w="8222" w:type="dxa"/>
            <w:vMerge/>
            <w:shd w:val="clear" w:color="auto" w:fill="auto"/>
            <w:vAlign w:val="center"/>
          </w:tcPr>
          <w:p w14:paraId="6C9088D8" w14:textId="77777777" w:rsidR="000403D6" w:rsidRPr="00F77D00" w:rsidRDefault="000403D6" w:rsidP="00F77D00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BCED" w14:textId="77777777" w:rsidR="000403D6" w:rsidRPr="00F77D00" w:rsidRDefault="000403D6" w:rsidP="007478F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D70C" w14:textId="77777777" w:rsidR="000403D6" w:rsidRPr="00F77D00" w:rsidRDefault="000403D6" w:rsidP="007478F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00A014" w14:textId="77777777" w:rsidR="000403D6" w:rsidRPr="00F77D00" w:rsidRDefault="000403D6" w:rsidP="007478F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77D00" w:rsidRPr="00F77D00" w14:paraId="0F2CC62E" w14:textId="77777777" w:rsidTr="00F77D00">
        <w:trPr>
          <w:gridAfter w:val="3"/>
          <w:wAfter w:w="3402" w:type="dxa"/>
          <w:trHeight w:val="266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14:paraId="300A1DFA" w14:textId="7D336082" w:rsidR="00F77D00" w:rsidRPr="00F77D00" w:rsidRDefault="00F77D00" w:rsidP="00F77D00">
            <w:pPr>
              <w:spacing w:line="200" w:lineRule="exact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13. </w:t>
            </w:r>
            <w:r w:rsidRPr="00F77D00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.</w:t>
            </w:r>
          </w:p>
        </w:tc>
      </w:tr>
      <w:tr w:rsidR="000403D6" w:rsidRPr="00F77D00" w14:paraId="354DDC46" w14:textId="77777777" w:rsidTr="000403D6">
        <w:trPr>
          <w:gridAfter w:val="3"/>
          <w:wAfter w:w="3402" w:type="dxa"/>
          <w:trHeight w:val="473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43BB9BB1" w14:textId="20A06CAE" w:rsidR="000403D6" w:rsidRPr="00F77D00" w:rsidRDefault="000403D6" w:rsidP="007516ED">
            <w:pPr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едлагаемый вариант: заключить собственниками помещений в многоквартирном доме, действующими от своего имени, </w:t>
            </w:r>
            <w:r w:rsidRPr="00F77D00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прямого договора теплоснабжения с </w:t>
            </w:r>
            <w:proofErr w:type="spellStart"/>
            <w:r w:rsidRPr="00F77D00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ресурсоснабжающей</w:t>
            </w:r>
            <w:proofErr w:type="spellEnd"/>
            <w:r w:rsidRPr="00F77D00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с </w:t>
            </w:r>
            <w:r w:rsidR="007516ED"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«01» </w:t>
            </w:r>
            <w:r w:rsidR="007516ED">
              <w:rPr>
                <w:rFonts w:asciiTheme="majorHAnsi" w:eastAsia="Times New Roman" w:hAnsiTheme="majorHAnsi" w:cstheme="majorHAnsi"/>
                <w:sz w:val="18"/>
                <w:szCs w:val="18"/>
              </w:rPr>
              <w:t>января</w:t>
            </w:r>
            <w:r w:rsidR="007516ED"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02</w:t>
            </w:r>
            <w:r w:rsidR="007516ED"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="007516ED"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0F2F" w14:textId="1F3FC9D9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9ECA" w14:textId="6D2F500A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D8F44" w14:textId="4B1E710A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1134EBBF" w14:textId="77777777" w:rsidTr="000403D6">
        <w:trPr>
          <w:gridAfter w:val="3"/>
          <w:wAfter w:w="3402" w:type="dxa"/>
          <w:trHeight w:val="322"/>
        </w:trPr>
        <w:tc>
          <w:tcPr>
            <w:tcW w:w="8222" w:type="dxa"/>
            <w:vMerge/>
            <w:shd w:val="clear" w:color="auto" w:fill="auto"/>
            <w:vAlign w:val="center"/>
          </w:tcPr>
          <w:p w14:paraId="70B2C44B" w14:textId="77777777" w:rsidR="000403D6" w:rsidRPr="00F77D00" w:rsidRDefault="000403D6" w:rsidP="00F77D00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567A" w14:textId="77777777" w:rsidR="000403D6" w:rsidRPr="00F77D00" w:rsidRDefault="000403D6" w:rsidP="007478F2">
            <w:pPr>
              <w:spacing w:line="200" w:lineRule="exact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4915" w14:textId="77777777" w:rsidR="000403D6" w:rsidRPr="00F77D00" w:rsidRDefault="000403D6" w:rsidP="007478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A37E65" w14:textId="77777777" w:rsidR="000403D6" w:rsidRPr="00F77D00" w:rsidRDefault="000403D6" w:rsidP="007478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77D00" w:rsidRPr="00F77D00" w14:paraId="63D5968E" w14:textId="77777777" w:rsidTr="00F77D00">
        <w:trPr>
          <w:gridAfter w:val="3"/>
          <w:wAfter w:w="3402" w:type="dxa"/>
          <w:trHeight w:val="266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14:paraId="07084898" w14:textId="748F14C8" w:rsidR="00F77D00" w:rsidRPr="00F77D00" w:rsidRDefault="00F77D00" w:rsidP="00746A87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ВОПРОС 1</w:t>
            </w:r>
            <w:r w:rsidR="00746A87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4</w:t>
            </w:r>
            <w:r w:rsidRPr="00F77D0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 xml:space="preserve">. </w:t>
            </w:r>
            <w:r w:rsidRPr="00F77D00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</w:rPr>
              <w:t>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0403D6" w:rsidRPr="00F77D00" w14:paraId="52C00677" w14:textId="77777777" w:rsidTr="000403D6">
        <w:trPr>
          <w:gridAfter w:val="3"/>
          <w:wAfter w:w="3402" w:type="dxa"/>
          <w:trHeight w:val="193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13FDAD4A" w14:textId="729009FA" w:rsidR="000403D6" w:rsidRPr="00F77D00" w:rsidRDefault="000403D6" w:rsidP="007516ED">
            <w:pPr>
              <w:spacing w:line="20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="007516ED"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«01» </w:t>
            </w:r>
            <w:r w:rsidR="007516ED">
              <w:rPr>
                <w:rFonts w:asciiTheme="majorHAnsi" w:eastAsia="Times New Roman" w:hAnsiTheme="majorHAnsi" w:cstheme="majorHAnsi"/>
                <w:sz w:val="18"/>
                <w:szCs w:val="18"/>
              </w:rPr>
              <w:t>января</w:t>
            </w:r>
            <w:r w:rsidR="007516ED"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02</w:t>
            </w:r>
            <w:r w:rsidR="007516ED"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="007516ED"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B259" w14:textId="721F988D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763E" w14:textId="412C5FCB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8F29A" w14:textId="5E63D146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24B301CF" w14:textId="77777777" w:rsidTr="000403D6">
        <w:trPr>
          <w:gridAfter w:val="3"/>
          <w:wAfter w:w="3402" w:type="dxa"/>
          <w:trHeight w:val="419"/>
        </w:trPr>
        <w:tc>
          <w:tcPr>
            <w:tcW w:w="8222" w:type="dxa"/>
            <w:vMerge/>
            <w:shd w:val="clear" w:color="auto" w:fill="auto"/>
            <w:vAlign w:val="center"/>
          </w:tcPr>
          <w:p w14:paraId="1D66E8F1" w14:textId="77777777" w:rsidR="000403D6" w:rsidRPr="00F77D00" w:rsidRDefault="000403D6" w:rsidP="00F77D00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2B2A" w14:textId="77777777" w:rsidR="000403D6" w:rsidRPr="00F77D00" w:rsidRDefault="000403D6" w:rsidP="007478F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B93EB" w14:textId="77777777" w:rsidR="000403D6" w:rsidRPr="00F77D00" w:rsidRDefault="000403D6" w:rsidP="007478F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8677E9" w14:textId="77777777" w:rsidR="000403D6" w:rsidRPr="00F77D00" w:rsidRDefault="000403D6" w:rsidP="007478F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659F9482" w14:textId="77777777" w:rsidR="00075489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361132D8" w14:textId="77777777" w:rsidR="00075489" w:rsidRPr="00FF51D4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Ф.</w:t>
      </w:r>
      <w:r w:rsidRPr="00FF51D4">
        <w:rPr>
          <w:rFonts w:asciiTheme="majorHAnsi" w:hAnsiTheme="majorHAnsi" w:cstheme="majorHAnsi"/>
          <w:b/>
          <w:sz w:val="18"/>
          <w:szCs w:val="18"/>
        </w:rPr>
        <w:t xml:space="preserve"> И. О. </w:t>
      </w:r>
      <w:r>
        <w:rPr>
          <w:rFonts w:asciiTheme="majorHAnsi" w:hAnsiTheme="majorHAnsi" w:cstheme="majorHAnsi"/>
          <w:b/>
          <w:sz w:val="18"/>
          <w:szCs w:val="18"/>
        </w:rPr>
        <w:t xml:space="preserve">   ______________________________________________________________________-</w:t>
      </w:r>
      <w:r w:rsidRPr="00FF51D4">
        <w:rPr>
          <w:rFonts w:asciiTheme="majorHAnsi" w:hAnsiTheme="majorHAnsi" w:cstheme="majorHAnsi"/>
          <w:b/>
          <w:sz w:val="18"/>
          <w:szCs w:val="18"/>
        </w:rPr>
        <w:t>Подпись _____________</w:t>
      </w:r>
      <w:r>
        <w:rPr>
          <w:rFonts w:asciiTheme="majorHAnsi" w:hAnsiTheme="majorHAnsi" w:cstheme="majorHAnsi"/>
          <w:b/>
          <w:sz w:val="18"/>
          <w:szCs w:val="18"/>
        </w:rPr>
        <w:t>_______</w:t>
      </w:r>
      <w:r w:rsidRPr="00FF51D4">
        <w:rPr>
          <w:rFonts w:asciiTheme="majorHAnsi" w:hAnsiTheme="majorHAnsi" w:cstheme="majorHAnsi"/>
          <w:b/>
          <w:sz w:val="18"/>
          <w:szCs w:val="18"/>
        </w:rPr>
        <w:t>_</w:t>
      </w:r>
    </w:p>
    <w:p w14:paraId="4CD8465C" w14:textId="77777777" w:rsidR="00075489" w:rsidRPr="00FF51D4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tbl>
      <w:tblPr>
        <w:tblStyle w:val="a3"/>
        <w:tblW w:w="108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075489" w:rsidRPr="00FF51D4" w14:paraId="50210383" w14:textId="77777777" w:rsidTr="00373036">
        <w:tc>
          <w:tcPr>
            <w:tcW w:w="10802" w:type="dxa"/>
          </w:tcPr>
          <w:p w14:paraId="23A6C6B0" w14:textId="1EF940A8" w:rsidR="00075489" w:rsidRPr="00FF51D4" w:rsidRDefault="00075489" w:rsidP="00105230">
            <w:pPr>
              <w:pStyle w:val="HTML"/>
              <w:spacing w:line="220" w:lineRule="exact"/>
              <w:ind w:right="134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ыражаю свое согласие на получение электронной квитанции: </w:t>
            </w:r>
            <w:r w:rsidRPr="00FF51D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в личном кабинете на сайте terrkomf.ru ________________</w:t>
            </w:r>
            <w:r w:rsidRPr="00FF51D4">
              <w:rPr>
                <w:rFonts w:asciiTheme="majorHAnsi" w:eastAsia="MS Gothic" w:hAnsiTheme="majorHAnsi" w:cstheme="majorHAnsi"/>
                <w:i/>
                <w:sz w:val="18"/>
                <w:szCs w:val="18"/>
              </w:rPr>
              <w:t>(подпись)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</w:t>
            </w:r>
            <w:r w:rsidR="0010523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1D908D90" w14:textId="77777777" w:rsidR="00075489" w:rsidRPr="00FF51D4" w:rsidRDefault="00075489" w:rsidP="00075489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</w:p>
    <w:p w14:paraId="4D93800A" w14:textId="77777777" w:rsidR="00075489" w:rsidRPr="00FF51D4" w:rsidRDefault="00075489" w:rsidP="00300A3E">
      <w:pPr>
        <w:spacing w:line="200" w:lineRule="exact"/>
        <w:ind w:right="136"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УВАЖАЕМЫЙ СОБСТВЕННИК ПОМЕЩЕНИЯ!</w:t>
      </w:r>
    </w:p>
    <w:p w14:paraId="011B3874" w14:textId="7985A796" w:rsidR="0008695C" w:rsidRPr="00FF51D4" w:rsidRDefault="00075489" w:rsidP="00300A3E">
      <w:pPr>
        <w:spacing w:line="200" w:lineRule="exact"/>
        <w:ind w:right="136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Настоящее общее собрание собственников помещений в многоквартирном доме проводится в форме очно-заочного голосования. В Бланке для голосования необходимо указать фамилию, имя, отчество, номер квартиры, долю в праве собственности на помещение, общую площадь помещения, реквизиты документа, подтверждающего право собственности на помещение. По каждому вопросу, поставленному на голосование, Вы должны поставить только один из вариантов ответа: «ЗА», или «ПРОТИВ», или «ВОЗДЕРЖАЛСЯ знаками “X”, или “V”.</w:t>
      </w:r>
      <w:r w:rsidR="00105230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E97E19">
        <w:rPr>
          <w:rFonts w:ascii="Times New Roman" w:hAnsi="Times New Roman" w:cs="Times New Roman"/>
          <w:b/>
          <w:sz w:val="18"/>
          <w:szCs w:val="18"/>
        </w:rPr>
        <w:t xml:space="preserve">Бюллетень, в </w:t>
      </w:r>
      <w:r>
        <w:rPr>
          <w:rFonts w:ascii="Times New Roman" w:hAnsi="Times New Roman" w:cs="Times New Roman"/>
          <w:b/>
          <w:sz w:val="18"/>
          <w:szCs w:val="18"/>
        </w:rPr>
        <w:t xml:space="preserve">котором знак поставлен более чем в одном квадрате по поставленной формулировке вопроса, либо не поставлен ни в одном из них, а также бюллетень, подписанный неуполномоченным лицом, либо неподписанный бюллетень считаются недействительными. Не допускается заполнение бюллетеня для голосования карандашом и внесение в него каких-либо исправлений. </w:t>
      </w:r>
    </w:p>
    <w:sectPr w:rsidR="0008695C" w:rsidRPr="00FF51D4" w:rsidSect="00D8228C">
      <w:headerReference w:type="even" r:id="rId8"/>
      <w:headerReference w:type="default" r:id="rId9"/>
      <w:pgSz w:w="11900" w:h="16840"/>
      <w:pgMar w:top="426" w:right="276" w:bottom="284" w:left="567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2746C" w14:textId="77777777" w:rsidR="00C63207" w:rsidRDefault="00C63207" w:rsidP="003C4820">
      <w:r>
        <w:separator/>
      </w:r>
    </w:p>
  </w:endnote>
  <w:endnote w:type="continuationSeparator" w:id="0">
    <w:p w14:paraId="40B3F62E" w14:textId="77777777" w:rsidR="00C63207" w:rsidRDefault="00C63207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54978" w14:textId="77777777" w:rsidR="00C63207" w:rsidRDefault="00C63207" w:rsidP="003C4820">
      <w:r>
        <w:separator/>
      </w:r>
    </w:p>
  </w:footnote>
  <w:footnote w:type="continuationSeparator" w:id="0">
    <w:p w14:paraId="45651CDF" w14:textId="77777777" w:rsidR="00C63207" w:rsidRDefault="00C63207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02A17573" w:rsidR="005952F4" w:rsidRPr="008609F2" w:rsidRDefault="009F431E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  <w:r w:rsidRPr="008609F2">
      <w:rPr>
        <w:rStyle w:val="a9"/>
        <w:rFonts w:asciiTheme="majorHAnsi" w:hAnsiTheme="majorHAnsi"/>
        <w:sz w:val="16"/>
        <w:szCs w:val="16"/>
      </w:rPr>
      <w:fldChar w:fldCharType="begin"/>
    </w:r>
    <w:r w:rsidR="005952F4" w:rsidRPr="008609F2">
      <w:rPr>
        <w:rStyle w:val="a9"/>
        <w:rFonts w:asciiTheme="majorHAnsi" w:hAnsiTheme="majorHAnsi"/>
        <w:sz w:val="16"/>
        <w:szCs w:val="16"/>
      </w:rPr>
      <w:instrText xml:space="preserve">PAGE  </w:instrText>
    </w:r>
    <w:r w:rsidRPr="008609F2">
      <w:rPr>
        <w:rStyle w:val="a9"/>
        <w:rFonts w:asciiTheme="majorHAnsi" w:hAnsiTheme="majorHAnsi"/>
        <w:sz w:val="16"/>
        <w:szCs w:val="16"/>
      </w:rPr>
      <w:fldChar w:fldCharType="separate"/>
    </w:r>
    <w:r w:rsidR="0050586C">
      <w:rPr>
        <w:rStyle w:val="a9"/>
        <w:rFonts w:asciiTheme="majorHAnsi" w:hAnsiTheme="majorHAnsi"/>
        <w:noProof/>
        <w:sz w:val="16"/>
        <w:szCs w:val="16"/>
      </w:rPr>
      <w:t>2</w:t>
    </w:r>
    <w:r w:rsidRPr="008609F2">
      <w:rPr>
        <w:rStyle w:val="a9"/>
        <w:rFonts w:asciiTheme="majorHAnsi" w:hAnsiTheme="majorHAnsi"/>
        <w:sz w:val="16"/>
        <w:szCs w:val="16"/>
      </w:rPr>
      <w:fldChar w:fldCharType="end"/>
    </w:r>
  </w:p>
  <w:p w14:paraId="4C0A53BA" w14:textId="77777777" w:rsidR="005952F4" w:rsidRDefault="005952F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03D6"/>
    <w:rsid w:val="00041034"/>
    <w:rsid w:val="00043A17"/>
    <w:rsid w:val="00053E71"/>
    <w:rsid w:val="000560FF"/>
    <w:rsid w:val="00066A7A"/>
    <w:rsid w:val="00067323"/>
    <w:rsid w:val="00073691"/>
    <w:rsid w:val="00075489"/>
    <w:rsid w:val="00077EDF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0523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0758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81B"/>
    <w:rsid w:val="00203CF5"/>
    <w:rsid w:val="002063E4"/>
    <w:rsid w:val="00212894"/>
    <w:rsid w:val="002163E3"/>
    <w:rsid w:val="002168B9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7A6"/>
    <w:rsid w:val="002A7AD7"/>
    <w:rsid w:val="002A7E94"/>
    <w:rsid w:val="002B0F88"/>
    <w:rsid w:val="002B328D"/>
    <w:rsid w:val="002B4A8D"/>
    <w:rsid w:val="002B75B1"/>
    <w:rsid w:val="002C3F99"/>
    <w:rsid w:val="002C595B"/>
    <w:rsid w:val="002D0523"/>
    <w:rsid w:val="002D0550"/>
    <w:rsid w:val="002D09AB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0A3E"/>
    <w:rsid w:val="00303EEE"/>
    <w:rsid w:val="00307833"/>
    <w:rsid w:val="00307A17"/>
    <w:rsid w:val="00322C48"/>
    <w:rsid w:val="00331EF2"/>
    <w:rsid w:val="00334165"/>
    <w:rsid w:val="00335462"/>
    <w:rsid w:val="00340E41"/>
    <w:rsid w:val="003422DD"/>
    <w:rsid w:val="00351149"/>
    <w:rsid w:val="00355B2B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05DA5"/>
    <w:rsid w:val="00411FF9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0296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2D4A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D7D62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0586C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1AF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707AF"/>
    <w:rsid w:val="0068170C"/>
    <w:rsid w:val="00684895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1BFE"/>
    <w:rsid w:val="00726381"/>
    <w:rsid w:val="00726FDD"/>
    <w:rsid w:val="007277C4"/>
    <w:rsid w:val="00733D93"/>
    <w:rsid w:val="00737F39"/>
    <w:rsid w:val="007445EC"/>
    <w:rsid w:val="00746296"/>
    <w:rsid w:val="00746A87"/>
    <w:rsid w:val="007516ED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336"/>
    <w:rsid w:val="00802ABC"/>
    <w:rsid w:val="00802D29"/>
    <w:rsid w:val="00804918"/>
    <w:rsid w:val="00810732"/>
    <w:rsid w:val="008113B1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81C94"/>
    <w:rsid w:val="00885D74"/>
    <w:rsid w:val="008872C8"/>
    <w:rsid w:val="0088748B"/>
    <w:rsid w:val="00887E64"/>
    <w:rsid w:val="00890CC0"/>
    <w:rsid w:val="00894E01"/>
    <w:rsid w:val="00896E9E"/>
    <w:rsid w:val="008A04A2"/>
    <w:rsid w:val="008A0971"/>
    <w:rsid w:val="008A2815"/>
    <w:rsid w:val="008A7FFD"/>
    <w:rsid w:val="008B37DA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64941"/>
    <w:rsid w:val="00A67619"/>
    <w:rsid w:val="00A74272"/>
    <w:rsid w:val="00A80F25"/>
    <w:rsid w:val="00A81C48"/>
    <w:rsid w:val="00A83FF3"/>
    <w:rsid w:val="00A859E9"/>
    <w:rsid w:val="00A8710F"/>
    <w:rsid w:val="00A90783"/>
    <w:rsid w:val="00A91634"/>
    <w:rsid w:val="00A954F6"/>
    <w:rsid w:val="00AA30D8"/>
    <w:rsid w:val="00AA388F"/>
    <w:rsid w:val="00AA3E24"/>
    <w:rsid w:val="00AA4052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5A26"/>
    <w:rsid w:val="00B66995"/>
    <w:rsid w:val="00B66A4F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4250E"/>
    <w:rsid w:val="00C47DFE"/>
    <w:rsid w:val="00C56622"/>
    <w:rsid w:val="00C573FF"/>
    <w:rsid w:val="00C61775"/>
    <w:rsid w:val="00C61D7F"/>
    <w:rsid w:val="00C63207"/>
    <w:rsid w:val="00C63C1E"/>
    <w:rsid w:val="00C64578"/>
    <w:rsid w:val="00C64EFD"/>
    <w:rsid w:val="00C65051"/>
    <w:rsid w:val="00C721CB"/>
    <w:rsid w:val="00C72BF4"/>
    <w:rsid w:val="00C744A2"/>
    <w:rsid w:val="00C7612B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1F9"/>
    <w:rsid w:val="00CD55FB"/>
    <w:rsid w:val="00CD5E54"/>
    <w:rsid w:val="00CE2FE8"/>
    <w:rsid w:val="00CE439C"/>
    <w:rsid w:val="00CE7E79"/>
    <w:rsid w:val="00D00F9A"/>
    <w:rsid w:val="00D01D76"/>
    <w:rsid w:val="00D032C9"/>
    <w:rsid w:val="00D04C95"/>
    <w:rsid w:val="00D06D22"/>
    <w:rsid w:val="00D07174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608C5"/>
    <w:rsid w:val="00D62924"/>
    <w:rsid w:val="00D62DB9"/>
    <w:rsid w:val="00D630DA"/>
    <w:rsid w:val="00D631FB"/>
    <w:rsid w:val="00D66AC7"/>
    <w:rsid w:val="00D70BFB"/>
    <w:rsid w:val="00D71D13"/>
    <w:rsid w:val="00D738BF"/>
    <w:rsid w:val="00D75524"/>
    <w:rsid w:val="00D7666E"/>
    <w:rsid w:val="00D76DB1"/>
    <w:rsid w:val="00D7720F"/>
    <w:rsid w:val="00D80928"/>
    <w:rsid w:val="00D8228C"/>
    <w:rsid w:val="00D84540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1147"/>
    <w:rsid w:val="00DC2807"/>
    <w:rsid w:val="00DC77E8"/>
    <w:rsid w:val="00DC7C0C"/>
    <w:rsid w:val="00DD31E4"/>
    <w:rsid w:val="00DE2582"/>
    <w:rsid w:val="00DE5F8A"/>
    <w:rsid w:val="00DE6659"/>
    <w:rsid w:val="00DF2B1F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6E3C"/>
    <w:rsid w:val="00E77105"/>
    <w:rsid w:val="00E77268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4AEB"/>
    <w:rsid w:val="00EB788A"/>
    <w:rsid w:val="00EC0E4E"/>
    <w:rsid w:val="00EC1306"/>
    <w:rsid w:val="00EC3C71"/>
    <w:rsid w:val="00EC5EA0"/>
    <w:rsid w:val="00EC7C5C"/>
    <w:rsid w:val="00ED2057"/>
    <w:rsid w:val="00ED5B1C"/>
    <w:rsid w:val="00EE6320"/>
    <w:rsid w:val="00EE701F"/>
    <w:rsid w:val="00EE797D"/>
    <w:rsid w:val="00EF0A91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4238F"/>
    <w:rsid w:val="00F43F32"/>
    <w:rsid w:val="00F45217"/>
    <w:rsid w:val="00F453D6"/>
    <w:rsid w:val="00F458BF"/>
    <w:rsid w:val="00F57506"/>
    <w:rsid w:val="00F60997"/>
    <w:rsid w:val="00F611D1"/>
    <w:rsid w:val="00F61EAB"/>
    <w:rsid w:val="00F6461C"/>
    <w:rsid w:val="00F652DB"/>
    <w:rsid w:val="00F671C8"/>
    <w:rsid w:val="00F67B8D"/>
    <w:rsid w:val="00F77D00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6CC"/>
    <w:rsid w:val="00FB5A24"/>
    <w:rsid w:val="00FB5FD4"/>
    <w:rsid w:val="00FE03CD"/>
    <w:rsid w:val="00FE7D93"/>
    <w:rsid w:val="00FF1C24"/>
    <w:rsid w:val="00FF444E"/>
    <w:rsid w:val="00FF51D4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54A712-EAE6-404B-B870-920FC5C4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1726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28</cp:revision>
  <cp:lastPrinted>2022-11-25T11:03:00Z</cp:lastPrinted>
  <dcterms:created xsi:type="dcterms:W3CDTF">2023-04-07T06:53:00Z</dcterms:created>
  <dcterms:modified xsi:type="dcterms:W3CDTF">2023-06-27T05:48:00Z</dcterms:modified>
</cp:coreProperties>
</file>